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F4019" w14:textId="77777777" w:rsidR="00846B78" w:rsidRPr="001C7E72" w:rsidRDefault="00846B78" w:rsidP="00846B78">
      <w:pPr>
        <w:jc w:val="right"/>
        <w:rPr>
          <w:rFonts w:ascii="Times New Roman" w:hAnsi="Times New Roman" w:cs="Times New Roman"/>
          <w:bCs/>
          <w:i/>
        </w:rPr>
      </w:pPr>
      <w:r w:rsidRPr="001C7E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723994" wp14:editId="2317D748">
                <wp:simplePos x="0" y="0"/>
                <wp:positionH relativeFrom="column">
                  <wp:posOffset>-228600</wp:posOffset>
                </wp:positionH>
                <wp:positionV relativeFrom="paragraph">
                  <wp:posOffset>-342265</wp:posOffset>
                </wp:positionV>
                <wp:extent cx="2367280" cy="1224915"/>
                <wp:effectExtent l="9525" t="12700" r="13970" b="1016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5C5D9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04234C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CAF20E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3B4B596" w14:textId="77777777" w:rsidR="00846B78" w:rsidRPr="00BE5E19" w:rsidRDefault="00846B78" w:rsidP="00846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E5E1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ieczęć Wykonawcy</w:t>
                            </w:r>
                          </w:p>
                          <w:p w14:paraId="56A725AA" w14:textId="77777777" w:rsidR="00846B78" w:rsidRDefault="00846B78" w:rsidP="00846B7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55CD35B" w14:textId="77777777" w:rsidR="00846B78" w:rsidRDefault="00846B78" w:rsidP="00846B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23994" id="Prostokąt: zaokrąglone rogi 1" o:spid="_x0000_s1026" style="position:absolute;left:0;text-align:left;margin-left:-18pt;margin-top:-26.95pt;width:186.4pt;height:9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">
                <v:textbox>
                  <w:txbxContent>
                    <w:p w14:paraId="7F85C5D9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4A04234C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1BCAF20E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53B4B596" w14:textId="77777777" w:rsidR="00846B78" w:rsidRPr="00BE5E19" w:rsidRDefault="00846B78" w:rsidP="00846B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E5E19">
                        <w:rPr>
                          <w:rFonts w:ascii="Times New Roman" w:hAnsi="Times New Roman" w:cs="Times New Roman"/>
                          <w:sz w:val="18"/>
                        </w:rPr>
                        <w:t>pieczęć Wykonawcy</w:t>
                      </w:r>
                    </w:p>
                    <w:p w14:paraId="56A725AA" w14:textId="77777777" w:rsidR="00846B78" w:rsidRDefault="00846B78" w:rsidP="00846B7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55CD35B" w14:textId="77777777" w:rsidR="00846B78" w:rsidRDefault="00846B78" w:rsidP="00846B7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1C7E72">
        <w:rPr>
          <w:rFonts w:ascii="Times New Roman" w:hAnsi="Times New Roman" w:cs="Times New Roman"/>
          <w:bCs/>
          <w:i/>
        </w:rPr>
        <w:t>Załącznik nr 1 do SIWZ</w:t>
      </w:r>
    </w:p>
    <w:p w14:paraId="17CAE476" w14:textId="77777777" w:rsidR="00846B78" w:rsidRPr="001C7E72" w:rsidRDefault="00846B78" w:rsidP="00846B78">
      <w:pPr>
        <w:pStyle w:val="Tekstpodstawowy2"/>
        <w:spacing w:line="360" w:lineRule="auto"/>
        <w:rPr>
          <w:b/>
          <w:i/>
          <w:sz w:val="22"/>
          <w:szCs w:val="22"/>
        </w:rPr>
      </w:pPr>
    </w:p>
    <w:p w14:paraId="5DAB537D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</w:rPr>
      </w:pPr>
    </w:p>
    <w:p w14:paraId="10AECD56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  <w:b/>
          <w:bCs/>
        </w:rPr>
      </w:pPr>
    </w:p>
    <w:p w14:paraId="1D081770" w14:textId="77777777" w:rsidR="00846B78" w:rsidRPr="001C7E72" w:rsidRDefault="00846B78" w:rsidP="00846B78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C7E72">
        <w:rPr>
          <w:rFonts w:ascii="Times New Roman" w:hAnsi="Times New Roman" w:cs="Times New Roman"/>
          <w:b/>
          <w:bCs/>
        </w:rPr>
        <w:t>FORMULARZ OFERTOWY</w:t>
      </w:r>
    </w:p>
    <w:p w14:paraId="5A77EA32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DANE WYKONAWCY:</w:t>
      </w:r>
    </w:p>
    <w:p w14:paraId="45605715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ełna nazwa Wykonawcy: ……………………………………………………………………...............................................</w:t>
      </w:r>
    </w:p>
    <w:p w14:paraId="4FF2D2EC" w14:textId="64444BE2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A60C7C4" w14:textId="77777777" w:rsidR="00AE053E" w:rsidRPr="001C7E72" w:rsidRDefault="00846B78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dres, nr telefonu, nr faksu, e-mail</w:t>
      </w:r>
      <w:r w:rsidR="00AE053E">
        <w:rPr>
          <w:rFonts w:ascii="Times New Roman" w:hAnsi="Times New Roman" w:cs="Times New Roman"/>
        </w:rPr>
        <w:t xml:space="preserve">: </w:t>
      </w:r>
      <w:r w:rsidR="00AE053E" w:rsidRPr="001C7E72">
        <w:rPr>
          <w:rFonts w:ascii="Times New Roman" w:hAnsi="Times New Roman" w:cs="Times New Roman"/>
        </w:rPr>
        <w:t>……………………………………………………………………...............................................</w:t>
      </w:r>
    </w:p>
    <w:p w14:paraId="5DDC82FE" w14:textId="77777777" w:rsidR="00AE053E" w:rsidRPr="001C7E72" w:rsidRDefault="00AE053E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E53611F" w14:textId="77777777" w:rsidR="00D27B9F" w:rsidRPr="001C7E72" w:rsidRDefault="00CE382A" w:rsidP="0003400E">
      <w:p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W</w:t>
      </w:r>
      <w:r w:rsidR="00D27B9F" w:rsidRPr="001C7E72">
        <w:rPr>
          <w:rFonts w:ascii="Times New Roman" w:hAnsi="Times New Roman" w:cs="Times New Roman"/>
        </w:rPr>
        <w:t xml:space="preserve"> odpowiedzi na ogłoszenie o przetargu nieograniczonym, </w:t>
      </w:r>
      <w:r w:rsidR="00ED379F" w:rsidRPr="001C7E72">
        <w:rPr>
          <w:rFonts w:ascii="Times New Roman" w:hAnsi="Times New Roman" w:cs="Times New Roman"/>
        </w:rPr>
        <w:t>pn.:</w:t>
      </w:r>
      <w:r w:rsidR="00ED379F" w:rsidRPr="001C7E72">
        <w:rPr>
          <w:rFonts w:ascii="Times New Roman" w:hAnsi="Times New Roman" w:cs="Times New Roman"/>
          <w:b/>
        </w:rPr>
        <w:t xml:space="preserve"> „Udzielenie długoterminowego kredytu konsolidacyjnego”</w:t>
      </w:r>
      <w:r w:rsidR="00D27B9F" w:rsidRPr="001C7E72">
        <w:rPr>
          <w:rFonts w:ascii="Times New Roman" w:hAnsi="Times New Roman" w:cs="Times New Roman"/>
        </w:rPr>
        <w:t xml:space="preserve"> </w:t>
      </w:r>
      <w:r w:rsidR="00846B78" w:rsidRPr="001C7E72">
        <w:rPr>
          <w:rFonts w:ascii="Times New Roman" w:hAnsi="Times New Roman" w:cs="Times New Roman"/>
        </w:rPr>
        <w:t>oświadczamy, że zapoznaliśmy się z SIWZ wraz z załącznikami i nie wnosimy do niej żadnych zastrzeżeń oraz, że zamówienie będzie realizowane zgodnie z wszystkimi wymaganiami Zamawiającego określonymi w SIWZ.</w:t>
      </w:r>
    </w:p>
    <w:p w14:paraId="3FC1D294" w14:textId="77777777" w:rsidR="00D27B9F" w:rsidRPr="001C7E72" w:rsidRDefault="00D27B9F" w:rsidP="0003400E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ferujemy wykonanie usługi na następujących warunkach:</w:t>
      </w:r>
    </w:p>
    <w:p w14:paraId="09B85C53" w14:textId="4CFB3E09" w:rsidR="00D27B9F" w:rsidRPr="001C7E72" w:rsidRDefault="00D27B9F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kres finansowania</w:t>
      </w:r>
      <w:r w:rsidR="00F52E74">
        <w:rPr>
          <w:rFonts w:ascii="Times New Roman" w:hAnsi="Times New Roman" w:cs="Times New Roman"/>
        </w:rPr>
        <w:t>:</w:t>
      </w:r>
      <w:r w:rsidRPr="001C7E72">
        <w:rPr>
          <w:rFonts w:ascii="Times New Roman" w:hAnsi="Times New Roman" w:cs="Times New Roman"/>
        </w:rPr>
        <w:t xml:space="preserve"> </w:t>
      </w:r>
      <w:r w:rsidR="00F52E74">
        <w:rPr>
          <w:rFonts w:ascii="Times New Roman" w:hAnsi="Times New Roman" w:cs="Times New Roman"/>
        </w:rPr>
        <w:t>od momentu spłaty zobowiązań</w:t>
      </w:r>
      <w:r w:rsidRPr="001C7E72">
        <w:rPr>
          <w:rFonts w:ascii="Times New Roman" w:hAnsi="Times New Roman" w:cs="Times New Roman"/>
        </w:rPr>
        <w:t xml:space="preserve"> do </w:t>
      </w:r>
      <w:r w:rsidR="00257818" w:rsidRPr="001C7E72">
        <w:rPr>
          <w:rFonts w:ascii="Times New Roman" w:hAnsi="Times New Roman" w:cs="Times New Roman"/>
        </w:rPr>
        <w:t>31</w:t>
      </w:r>
      <w:r w:rsidR="003E1220" w:rsidRPr="001C7E72">
        <w:rPr>
          <w:rFonts w:ascii="Times New Roman" w:hAnsi="Times New Roman" w:cs="Times New Roman"/>
        </w:rPr>
        <w:t xml:space="preserve"> grudnia 203</w:t>
      </w:r>
      <w:r w:rsidR="00C2519D">
        <w:rPr>
          <w:rFonts w:ascii="Times New Roman" w:hAnsi="Times New Roman" w:cs="Times New Roman"/>
        </w:rPr>
        <w:t>0</w:t>
      </w:r>
      <w:r w:rsidRPr="001C7E72">
        <w:rPr>
          <w:rFonts w:ascii="Times New Roman" w:hAnsi="Times New Roman" w:cs="Times New Roman"/>
        </w:rPr>
        <w:t xml:space="preserve"> r</w:t>
      </w:r>
      <w:r w:rsidR="00CE382A" w:rsidRPr="001C7E72">
        <w:rPr>
          <w:rFonts w:ascii="Times New Roman" w:hAnsi="Times New Roman" w:cs="Times New Roman"/>
        </w:rPr>
        <w:t>.</w:t>
      </w:r>
      <w:r w:rsidRPr="001C7E72">
        <w:rPr>
          <w:rFonts w:ascii="Times New Roman" w:hAnsi="Times New Roman" w:cs="Times New Roman"/>
        </w:rPr>
        <w:t>,</w:t>
      </w:r>
    </w:p>
    <w:p w14:paraId="40B582A4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00BA867E" w14:textId="47068C10" w:rsidR="00D27B9F" w:rsidRPr="001C7E72" w:rsidRDefault="00D27B9F" w:rsidP="001A485C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 xml:space="preserve">Oprocentowanie według </w:t>
      </w:r>
      <w:r w:rsidRPr="00642BC9">
        <w:rPr>
          <w:rFonts w:ascii="Times New Roman" w:hAnsi="Times New Roman" w:cs="Times New Roman"/>
          <w:b/>
        </w:rPr>
        <w:t xml:space="preserve">stawki </w:t>
      </w:r>
      <w:r w:rsidR="00DE3803" w:rsidRPr="00642BC9">
        <w:rPr>
          <w:rFonts w:ascii="Times New Roman" w:hAnsi="Times New Roman" w:cs="Times New Roman"/>
          <w:b/>
        </w:rPr>
        <w:t xml:space="preserve">WIBOR </w:t>
      </w:r>
      <w:r w:rsidR="00C2519D">
        <w:rPr>
          <w:rFonts w:ascii="Times New Roman" w:hAnsi="Times New Roman" w:cs="Times New Roman"/>
          <w:b/>
        </w:rPr>
        <w:t>3</w:t>
      </w:r>
      <w:r w:rsidR="00DE3803" w:rsidRPr="00642BC9">
        <w:rPr>
          <w:rFonts w:ascii="Times New Roman" w:hAnsi="Times New Roman" w:cs="Times New Roman"/>
          <w:b/>
        </w:rPr>
        <w:t>M</w:t>
      </w:r>
      <w:r w:rsidR="00BE6166" w:rsidRPr="00642BC9">
        <w:rPr>
          <w:rFonts w:ascii="Times New Roman" w:hAnsi="Times New Roman" w:cs="Times New Roman"/>
          <w:b/>
        </w:rPr>
        <w:t xml:space="preserve"> z dnia </w:t>
      </w:r>
      <w:r w:rsidR="00C2519D">
        <w:rPr>
          <w:rFonts w:ascii="Times New Roman" w:hAnsi="Times New Roman" w:cs="Times New Roman"/>
          <w:b/>
        </w:rPr>
        <w:t>13</w:t>
      </w:r>
      <w:r w:rsidR="00ED379F" w:rsidRPr="00642BC9">
        <w:rPr>
          <w:rFonts w:ascii="Times New Roman" w:hAnsi="Times New Roman" w:cs="Times New Roman"/>
          <w:b/>
        </w:rPr>
        <w:t xml:space="preserve"> </w:t>
      </w:r>
      <w:r w:rsidR="00D77E44">
        <w:rPr>
          <w:rFonts w:ascii="Times New Roman" w:hAnsi="Times New Roman" w:cs="Times New Roman"/>
          <w:b/>
        </w:rPr>
        <w:t>lipca</w:t>
      </w:r>
      <w:r w:rsidR="00BE6166" w:rsidRPr="00642BC9">
        <w:rPr>
          <w:rFonts w:ascii="Times New Roman" w:hAnsi="Times New Roman" w:cs="Times New Roman"/>
          <w:b/>
        </w:rPr>
        <w:t xml:space="preserve"> </w:t>
      </w:r>
      <w:r w:rsidR="00D77E44">
        <w:rPr>
          <w:rFonts w:ascii="Times New Roman" w:hAnsi="Times New Roman" w:cs="Times New Roman"/>
          <w:b/>
        </w:rPr>
        <w:t>2017</w:t>
      </w:r>
      <w:r w:rsidR="00ED379F" w:rsidRPr="00642BC9">
        <w:rPr>
          <w:rFonts w:ascii="Times New Roman" w:hAnsi="Times New Roman" w:cs="Times New Roman"/>
          <w:b/>
        </w:rPr>
        <w:t xml:space="preserve"> </w:t>
      </w:r>
      <w:r w:rsidR="00BE6166" w:rsidRPr="00642BC9">
        <w:rPr>
          <w:rFonts w:ascii="Times New Roman" w:hAnsi="Times New Roman" w:cs="Times New Roman"/>
          <w:b/>
        </w:rPr>
        <w:t>r.</w:t>
      </w:r>
      <w:r w:rsidR="0003400E" w:rsidRPr="00642BC9">
        <w:rPr>
          <w:rFonts w:ascii="Times New Roman" w:hAnsi="Times New Roman" w:cs="Times New Roman"/>
          <w:b/>
        </w:rPr>
        <w:t xml:space="preserve"> – tj. </w:t>
      </w:r>
      <w:r w:rsidR="00DE3803" w:rsidRPr="00642BC9">
        <w:rPr>
          <w:rFonts w:ascii="Times New Roman" w:hAnsi="Times New Roman" w:cs="Times New Roman"/>
          <w:b/>
        </w:rPr>
        <w:t>1,</w:t>
      </w:r>
      <w:r w:rsidR="00C2519D">
        <w:rPr>
          <w:rFonts w:ascii="Times New Roman" w:hAnsi="Times New Roman" w:cs="Times New Roman"/>
          <w:b/>
        </w:rPr>
        <w:t>73</w:t>
      </w:r>
      <w:r w:rsidR="00ED379F" w:rsidRPr="001C7E72">
        <w:rPr>
          <w:rFonts w:ascii="Times New Roman" w:hAnsi="Times New Roman" w:cs="Times New Roman"/>
          <w:b/>
        </w:rPr>
        <w:t xml:space="preserve"> </w:t>
      </w:r>
      <w:r w:rsidR="00BE6166" w:rsidRPr="001C7E72">
        <w:rPr>
          <w:rFonts w:ascii="Times New Roman" w:hAnsi="Times New Roman" w:cs="Times New Roman"/>
          <w:b/>
        </w:rPr>
        <w:t>% + stała marża ……….. p.p.</w:t>
      </w:r>
      <w:r w:rsidR="0003400E" w:rsidRPr="001C7E72">
        <w:rPr>
          <w:rFonts w:ascii="Times New Roman" w:hAnsi="Times New Roman" w:cs="Times New Roman"/>
          <w:b/>
        </w:rPr>
        <w:t xml:space="preserve"> = …………</w:t>
      </w:r>
      <w:r w:rsidR="00BE6166" w:rsidRPr="001C7E72">
        <w:rPr>
          <w:rFonts w:ascii="Times New Roman" w:hAnsi="Times New Roman" w:cs="Times New Roman"/>
          <w:b/>
        </w:rPr>
        <w:t>%</w:t>
      </w:r>
      <w:r w:rsidR="0003400E" w:rsidRPr="001C7E72">
        <w:rPr>
          <w:rFonts w:ascii="Times New Roman" w:hAnsi="Times New Roman" w:cs="Times New Roman"/>
          <w:b/>
        </w:rPr>
        <w:t>, co st</w:t>
      </w:r>
      <w:r w:rsidR="006B19F5" w:rsidRPr="001C7E72">
        <w:rPr>
          <w:rFonts w:ascii="Times New Roman" w:hAnsi="Times New Roman" w:cs="Times New Roman"/>
          <w:b/>
        </w:rPr>
        <w:t>anowi kwotę ………………………………….. zł</w:t>
      </w:r>
      <w:r w:rsidR="00EE18D9" w:rsidRPr="001C7E72">
        <w:rPr>
          <w:rFonts w:ascii="Times New Roman" w:hAnsi="Times New Roman" w:cs="Times New Roman"/>
          <w:b/>
        </w:rPr>
        <w:t>.</w:t>
      </w:r>
    </w:p>
    <w:p w14:paraId="5035EA03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792"/>
        <w:jc w:val="both"/>
        <w:rPr>
          <w:rFonts w:ascii="Times New Roman" w:hAnsi="Times New Roman" w:cs="Times New Roman"/>
          <w:b/>
        </w:rPr>
      </w:pPr>
    </w:p>
    <w:p w14:paraId="0EC634F1" w14:textId="1E5611CB" w:rsidR="00846B78" w:rsidRPr="001C7E72" w:rsidRDefault="00846B78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Oprocentowanie zadłużenia przeter</w:t>
      </w:r>
      <w:r w:rsidR="0082751A">
        <w:rPr>
          <w:rFonts w:ascii="Times New Roman" w:hAnsi="Times New Roman" w:cs="Times New Roman"/>
          <w:b/>
        </w:rPr>
        <w:t>minowanego ………. %</w:t>
      </w:r>
    </w:p>
    <w:p w14:paraId="64E9B89F" w14:textId="088D9EAE" w:rsidR="00846B78" w:rsidRPr="001C7E72" w:rsidRDefault="00846B78" w:rsidP="00846B78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Do oceny kryterium „oprocentowanie zadłużenia przeterminowanego” Wykonawca wskaże stopę procentową obowiązującą u Wykonawcy dla zobowiązan</w:t>
      </w:r>
      <w:r w:rsidR="001A485C" w:rsidRPr="001C7E72">
        <w:rPr>
          <w:rFonts w:ascii="Times New Roman" w:hAnsi="Times New Roman" w:cs="Times New Roman"/>
        </w:rPr>
        <w:t xml:space="preserve">ia przeterminowanego na dzień </w:t>
      </w:r>
      <w:r w:rsidR="00283785">
        <w:rPr>
          <w:rFonts w:ascii="Times New Roman" w:hAnsi="Times New Roman" w:cs="Times New Roman"/>
        </w:rPr>
        <w:t>24</w:t>
      </w:r>
      <w:r w:rsidR="00D77E44">
        <w:rPr>
          <w:rFonts w:ascii="Times New Roman" w:hAnsi="Times New Roman" w:cs="Times New Roman"/>
        </w:rPr>
        <w:t xml:space="preserve"> </w:t>
      </w:r>
      <w:r w:rsidR="00283785">
        <w:rPr>
          <w:rFonts w:ascii="Times New Roman" w:hAnsi="Times New Roman" w:cs="Times New Roman"/>
        </w:rPr>
        <w:t>lipca</w:t>
      </w:r>
      <w:r w:rsidRPr="001C7E72">
        <w:rPr>
          <w:rFonts w:ascii="Times New Roman" w:hAnsi="Times New Roman" w:cs="Times New Roman"/>
        </w:rPr>
        <w:t xml:space="preserve"> </w:t>
      </w:r>
      <w:r w:rsidR="00D77E44">
        <w:rPr>
          <w:rFonts w:ascii="Times New Roman" w:hAnsi="Times New Roman" w:cs="Times New Roman"/>
        </w:rPr>
        <w:t>2017</w:t>
      </w:r>
      <w:r w:rsidR="0082751A">
        <w:rPr>
          <w:rFonts w:ascii="Times New Roman" w:hAnsi="Times New Roman" w:cs="Times New Roman"/>
        </w:rPr>
        <w:t xml:space="preserve"> roku</w:t>
      </w:r>
      <w:r w:rsidRPr="001C7E72">
        <w:rPr>
          <w:rFonts w:ascii="Times New Roman" w:hAnsi="Times New Roman" w:cs="Times New Roman"/>
        </w:rPr>
        <w:t>. Jednocześnie określi zasady naliczania podanej stopy procentowej i odsetek od zadłużenia przeterminowanego, które to zasady będą wiążące dla Wykonawcy w okresie realizacji umowy.</w:t>
      </w:r>
    </w:p>
    <w:p w14:paraId="4CE5F3DE" w14:textId="77777777" w:rsidR="000A5BE9" w:rsidRPr="001C7E72" w:rsidRDefault="000A5BE9" w:rsidP="00846B78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898863C" w14:textId="5C7B28FC" w:rsidR="00AB1FB2" w:rsidRPr="00AB1FB2" w:rsidRDefault="00AB1FB2" w:rsidP="00AB1FB2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1FB2">
        <w:rPr>
          <w:rFonts w:ascii="Times New Roman" w:hAnsi="Times New Roman" w:cs="Times New Roman"/>
          <w:b/>
        </w:rPr>
        <w:t xml:space="preserve">Deklaracja o gotowości do podpisania umowy i wykonania zasadniczej części zamówienia </w:t>
      </w:r>
      <w:r w:rsidRPr="00AB1FB2">
        <w:rPr>
          <w:rFonts w:ascii="Times New Roman" w:hAnsi="Times New Roman" w:cs="Times New Roman"/>
        </w:rPr>
        <w:t>(niepotrzebne skreślić):</w:t>
      </w:r>
    </w:p>
    <w:p w14:paraId="3E628AE2" w14:textId="77777777" w:rsidR="00AB1FB2" w:rsidRDefault="00AB1FB2" w:rsidP="00AB1FB2">
      <w:pPr>
        <w:spacing w:line="360" w:lineRule="auto"/>
        <w:ind w:left="788"/>
        <w:jc w:val="both"/>
        <w:rPr>
          <w:rFonts w:ascii="Times New Roman" w:hAnsi="Times New Roman" w:cs="Times New Roman"/>
        </w:rPr>
      </w:pPr>
      <w:r w:rsidRPr="00B92110">
        <w:rPr>
          <w:rFonts w:ascii="Times New Roman" w:hAnsi="Times New Roman" w:cs="Times New Roman"/>
          <w:b/>
        </w:rPr>
        <w:t>Potwierdzam / Nie potwierdzam</w:t>
      </w:r>
      <w:r w:rsidRPr="00B92110">
        <w:rPr>
          <w:rFonts w:ascii="Times New Roman" w:hAnsi="Times New Roman" w:cs="Times New Roman"/>
        </w:rPr>
        <w:t xml:space="preserve"> gotowość do podpisania umowy i wykonania zasadniczej części zamówienia (opisanej w Rozdziale III ust. 3 niniejszego SIWZ) w terminie 10 dni od dnia ogłoszenia najkorzystniejszej oferty.</w:t>
      </w:r>
    </w:p>
    <w:p w14:paraId="189E2E62" w14:textId="4316ADF3" w:rsidR="00846B78" w:rsidRPr="001C7E72" w:rsidRDefault="00846B78" w:rsidP="001A485C">
      <w:pPr>
        <w:jc w:val="both"/>
        <w:rPr>
          <w:rFonts w:ascii="Times New Roman" w:hAnsi="Times New Roman" w:cs="Times New Roman"/>
          <w:b/>
          <w:highlight w:val="yellow"/>
        </w:rPr>
      </w:pPr>
      <w:r w:rsidRPr="001C7E72">
        <w:rPr>
          <w:rFonts w:ascii="Times New Roman" w:hAnsi="Times New Roman" w:cs="Times New Roman"/>
          <w:b/>
        </w:rPr>
        <w:t>Oświadczam, iż:</w:t>
      </w:r>
    </w:p>
    <w:p w14:paraId="728989AF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lastRenderedPageBreak/>
        <w:t>Jestem związany niniejszą ofertą przez okres 60 dni od dnia upływu terminu składania ofert.</w:t>
      </w:r>
    </w:p>
    <w:p w14:paraId="217402C0" w14:textId="0F7A726D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Cena brutto oferty uwzględnia wszystkie elementy i koszty składające się na wykonanie przedmiotu zamówienia, a wszelkie koszty związane z obsługą wierzytelności zostały</w:t>
      </w:r>
      <w:r w:rsidR="0082751A">
        <w:rPr>
          <w:rFonts w:ascii="Times New Roman" w:hAnsi="Times New Roman" w:cs="Times New Roman"/>
        </w:rPr>
        <w:t xml:space="preserve"> wkalkulowane w marżę</w:t>
      </w:r>
      <w:r w:rsidRPr="001C7E72">
        <w:rPr>
          <w:rFonts w:ascii="Times New Roman" w:hAnsi="Times New Roman" w:cs="Times New Roman"/>
        </w:rPr>
        <w:t xml:space="preserve"> Wykonawcy.</w:t>
      </w:r>
    </w:p>
    <w:p w14:paraId="7A9A431B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kceptuję warunki dotyczące realizacji zamówienia i zobowiązuję się w przypadku wyboru mojej oferty do zawarcia umowy na warunkach wymienionych w Specyfikacji Istotnych Warunków Zamówienia w miejscu i terminie wyznaczonym przez Zamawiającego.</w:t>
      </w:r>
    </w:p>
    <w:p w14:paraId="0B0D6E54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astrzegam, iż informacje składające się na ofertę, zawarte na stronach od …………… do  ……………. stanowią tajemnicę przedsiębiorstwa w rozumieniu ustawy z dnia 16 kwietnia 1993 r. o zwalczaniu nieuczciwej konkurencji (Dz. U. z 2003 r. Nr 153, poz. 1503) i jako takie nie mogą być udostępnione osobom trzecim.</w:t>
      </w:r>
    </w:p>
    <w:p w14:paraId="1D4E4863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rzedmiot zamówienia zamierzamy zrealizować:</w:t>
      </w:r>
    </w:p>
    <w:p w14:paraId="5F3BB676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bez udziału podwykonawców</w:t>
      </w:r>
    </w:p>
    <w:p w14:paraId="10D3A510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 udziałem podwykonawców*</w:t>
      </w:r>
    </w:p>
    <w:p w14:paraId="22700246" w14:textId="77777777" w:rsidR="00846B78" w:rsidRPr="001C7E72" w:rsidRDefault="00846B78" w:rsidP="00846B78">
      <w:pPr>
        <w:ind w:left="357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*niepotrzebne skreślić, w przypadku wyboru pkt. b) należy uzupełnić poniższą tabel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1"/>
        <w:gridCol w:w="4627"/>
      </w:tblGrid>
      <w:tr w:rsidR="00846B78" w:rsidRPr="001C7E72" w14:paraId="1C7FB95A" w14:textId="77777777" w:rsidTr="00DD6F67">
        <w:tc>
          <w:tcPr>
            <w:tcW w:w="5303" w:type="dxa"/>
          </w:tcPr>
          <w:p w14:paraId="3E13F865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Części zamówienia, których wykonanie zamierzamy powierzyć podwykonawcom</w:t>
            </w:r>
          </w:p>
        </w:tc>
        <w:tc>
          <w:tcPr>
            <w:tcW w:w="5303" w:type="dxa"/>
          </w:tcPr>
          <w:p w14:paraId="1F2D00A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Firma podwykonawcy</w:t>
            </w:r>
          </w:p>
        </w:tc>
      </w:tr>
      <w:tr w:rsidR="00846B78" w:rsidRPr="001C7E72" w14:paraId="6FE5D904" w14:textId="77777777" w:rsidTr="00DD6F67">
        <w:tc>
          <w:tcPr>
            <w:tcW w:w="5303" w:type="dxa"/>
          </w:tcPr>
          <w:p w14:paraId="6AF676A1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0C31DC87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6B78" w:rsidRPr="001C7E72" w14:paraId="2E10E3E3" w14:textId="77777777" w:rsidTr="00DD6F67">
        <w:tc>
          <w:tcPr>
            <w:tcW w:w="5303" w:type="dxa"/>
          </w:tcPr>
          <w:p w14:paraId="5FC37493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685C0AA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90338AE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 przypadku powstania u Zamawiającego obowiązku podatkowego wystąpi on w następującym zakresie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68"/>
        <w:gridCol w:w="4454"/>
      </w:tblGrid>
      <w:tr w:rsidR="00846B78" w:rsidRPr="001C7E72" w14:paraId="394D28BE" w14:textId="77777777" w:rsidTr="00DD6F67">
        <w:tc>
          <w:tcPr>
            <w:tcW w:w="5554" w:type="dxa"/>
          </w:tcPr>
          <w:p w14:paraId="6BA2546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5078" w:type="dxa"/>
          </w:tcPr>
          <w:p w14:paraId="4D8D1AE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Wartość wskazanych usług bez kwoty podatku</w:t>
            </w:r>
          </w:p>
        </w:tc>
      </w:tr>
      <w:tr w:rsidR="00846B78" w:rsidRPr="001C7E72" w14:paraId="66515210" w14:textId="77777777" w:rsidTr="00DD6F67">
        <w:tc>
          <w:tcPr>
            <w:tcW w:w="5554" w:type="dxa"/>
          </w:tcPr>
          <w:p w14:paraId="6020D64A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66C9C9D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B78" w:rsidRPr="001C7E72" w14:paraId="1B58EE50" w14:textId="77777777" w:rsidTr="00DD6F67">
        <w:tc>
          <w:tcPr>
            <w:tcW w:w="5554" w:type="dxa"/>
          </w:tcPr>
          <w:p w14:paraId="58C60D8C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4102969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BB2E68" w14:textId="77777777" w:rsidR="00786E23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świadczamy, że polegamy na wiedzy i doświadczeniu, potencjale technicznym, osobach zdolnych do wykonania zamówienia lub zdolnościach finansowych, następujących podmiotów</w:t>
      </w:r>
      <w:r w:rsidR="00786E23" w:rsidRPr="001C7E72">
        <w:rPr>
          <w:rFonts w:ascii="Times New Roman" w:hAnsi="Times New Roman" w:cs="Times New Roman"/>
        </w:rPr>
        <w:t>,</w:t>
      </w:r>
      <w:r w:rsidRPr="001C7E72">
        <w:rPr>
          <w:rFonts w:ascii="Times New Roman" w:hAnsi="Times New Roman" w:cs="Times New Roman"/>
        </w:rPr>
        <w:t xml:space="preserve"> </w:t>
      </w:r>
      <w:r w:rsidR="00786E23" w:rsidRPr="001C7E72">
        <w:rPr>
          <w:rFonts w:ascii="Times New Roman" w:hAnsi="Times New Roman" w:cs="Times New Roman"/>
          <w:b/>
          <w:u w:val="single"/>
        </w:rPr>
        <w:t>k</w:t>
      </w:r>
      <w:r w:rsidRPr="001C7E72">
        <w:rPr>
          <w:rFonts w:ascii="Times New Roman" w:hAnsi="Times New Roman" w:cs="Times New Roman"/>
          <w:b/>
          <w:u w:val="single"/>
        </w:rPr>
        <w:t>tóre będą</w:t>
      </w:r>
      <w:r w:rsidRPr="001C7E72">
        <w:rPr>
          <w:rFonts w:ascii="Times New Roman" w:hAnsi="Times New Roman" w:cs="Times New Roman"/>
          <w:u w:val="single"/>
        </w:rPr>
        <w:t xml:space="preserve"> </w:t>
      </w:r>
      <w:r w:rsidRPr="001C7E72">
        <w:rPr>
          <w:rFonts w:ascii="Times New Roman" w:hAnsi="Times New Roman" w:cs="Times New Roman"/>
        </w:rPr>
        <w:t xml:space="preserve">brały udział w realizacji części zamówienia: </w:t>
      </w:r>
    </w:p>
    <w:p w14:paraId="50F0203A" w14:textId="77777777" w:rsidR="00846B78" w:rsidRPr="001C7E72" w:rsidRDefault="00846B78" w:rsidP="00C2519D">
      <w:pPr>
        <w:tabs>
          <w:tab w:val="left" w:pos="360"/>
        </w:tabs>
        <w:autoSpaceDN w:val="0"/>
        <w:spacing w:before="240" w:after="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7111FBF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adium wniesione w formie pieniądza należy zwrócić na rachunek bankowy nr </w:t>
      </w:r>
    </w:p>
    <w:p w14:paraId="56FBB196" w14:textId="77777777" w:rsidR="00846B78" w:rsidRPr="001C7E72" w:rsidRDefault="00846B78" w:rsidP="00846B78">
      <w:pPr>
        <w:tabs>
          <w:tab w:val="left" w:pos="360"/>
        </w:tabs>
        <w:autoSpaceDN w:val="0"/>
        <w:spacing w:after="120"/>
        <w:ind w:left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10D8A11C" w14:textId="77777777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Załącznik nr 1 do oferty: Harmonogram spłaty wierzytelności. </w:t>
      </w:r>
    </w:p>
    <w:p w14:paraId="61A96BF0" w14:textId="77777777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</w:p>
    <w:p w14:paraId="3B9EBBF1" w14:textId="4216557E" w:rsidR="00846B78" w:rsidRPr="001C7E72" w:rsidRDefault="00846B78" w:rsidP="00846B78">
      <w:pPr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_________________, dnia _________201</w:t>
      </w:r>
      <w:r w:rsidR="00C2519D">
        <w:rPr>
          <w:rFonts w:ascii="Times New Roman" w:hAnsi="Times New Roman" w:cs="Times New Roman"/>
        </w:rPr>
        <w:t>7</w:t>
      </w:r>
      <w:r w:rsidRPr="001C7E72">
        <w:rPr>
          <w:rFonts w:ascii="Times New Roman" w:hAnsi="Times New Roman" w:cs="Times New Roman"/>
        </w:rPr>
        <w:t xml:space="preserve"> r.</w:t>
      </w:r>
    </w:p>
    <w:p w14:paraId="539CD9A7" w14:textId="77777777" w:rsidR="00846B78" w:rsidRPr="001C7E72" w:rsidRDefault="00846B78" w:rsidP="00846B78">
      <w:pPr>
        <w:spacing w:after="0"/>
        <w:jc w:val="right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...........................................................................</w:t>
      </w:r>
    </w:p>
    <w:p w14:paraId="4356B1FC" w14:textId="77777777" w:rsidR="00846B78" w:rsidRPr="001C7E72" w:rsidRDefault="00846B78" w:rsidP="00786E23">
      <w:pPr>
        <w:tabs>
          <w:tab w:val="left" w:pos="5670"/>
        </w:tabs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C7E72">
        <w:rPr>
          <w:rFonts w:ascii="Times New Roman" w:hAnsi="Times New Roman" w:cs="Times New Roman"/>
          <w:i/>
        </w:rPr>
        <w:t>(podpis i pieczęć Wykonawcy)</w:t>
      </w:r>
      <w:r w:rsidRPr="001C7E72">
        <w:rPr>
          <w:rFonts w:ascii="Times New Roman" w:hAnsi="Times New Roman" w:cs="Times New Roman"/>
          <w:i/>
        </w:rPr>
        <w:br w:type="page"/>
      </w:r>
    </w:p>
    <w:p w14:paraId="6FF6F3F9" w14:textId="531B6A1F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lastRenderedPageBreak/>
        <w:t>Załącznik nr 1 d</w:t>
      </w:r>
      <w:r w:rsidR="001A485C" w:rsidRPr="001C7E72">
        <w:rPr>
          <w:rFonts w:ascii="Times New Roman" w:hAnsi="Times New Roman" w:cs="Times New Roman"/>
          <w:b/>
        </w:rPr>
        <w:t>o Formularza ofertowego</w:t>
      </w:r>
    </w:p>
    <w:p w14:paraId="6FFA9915" w14:textId="77777777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Tabela nr 1 - Harmonogram spłaty wierzytelności</w:t>
      </w:r>
    </w:p>
    <w:tbl>
      <w:tblPr>
        <w:tblW w:w="8921" w:type="dxa"/>
        <w:tblInd w:w="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80"/>
        <w:gridCol w:w="2200"/>
        <w:gridCol w:w="3101"/>
      </w:tblGrid>
      <w:tr w:rsidR="00C2519D" w:rsidRPr="00C2519D" w14:paraId="14BE7AA4" w14:textId="77777777" w:rsidTr="0029131D">
        <w:trPr>
          <w:trHeight w:val="315"/>
          <w:tblHeader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5B659F" w14:textId="77777777" w:rsidR="00C2519D" w:rsidRPr="00C2519D" w:rsidRDefault="00C2519D" w:rsidP="00C25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569021" w14:textId="77777777" w:rsidR="00C2519D" w:rsidRPr="00C2519D" w:rsidRDefault="00C2519D" w:rsidP="00C25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wota zadłużenia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E41622" w14:textId="77777777" w:rsidR="00C2519D" w:rsidRPr="00C2519D" w:rsidRDefault="00C2519D" w:rsidP="00C25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łata</w:t>
            </w:r>
          </w:p>
        </w:tc>
        <w:tc>
          <w:tcPr>
            <w:tcW w:w="3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31EF85" w14:textId="77777777" w:rsidR="00C2519D" w:rsidRPr="00C2519D" w:rsidRDefault="00C2519D" w:rsidP="00C25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setki</w:t>
            </w:r>
          </w:p>
        </w:tc>
      </w:tr>
      <w:tr w:rsidR="00C2519D" w:rsidRPr="0029131D" w14:paraId="6B9B4B61" w14:textId="77777777" w:rsidTr="0029131D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9754" w14:textId="0AC323BD" w:rsidR="00C2519D" w:rsidRPr="00C2519D" w:rsidRDefault="004904CB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="00C2519D"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.09.20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62B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 764 500,00   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8B61" w14:textId="6755DE27" w:rsidR="00C2519D" w:rsidRPr="00C2519D" w:rsidRDefault="0029131D" w:rsidP="00291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0F45C" w14:textId="1CD8EAC3" w:rsidR="00C2519D" w:rsidRPr="0029131D" w:rsidRDefault="004F0D05" w:rsidP="00291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131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C2519D" w:rsidRPr="00C2519D" w14:paraId="0840D218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BFE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B78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 76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12EE" w14:textId="64387DB2" w:rsidR="00C2519D" w:rsidRPr="00C2519D" w:rsidRDefault="0029131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7A209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519D" w:rsidRPr="00C2519D" w14:paraId="1D252374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8DA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1C9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 64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3C9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A9837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519D" w:rsidRPr="00C2519D" w14:paraId="42024CE5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EDF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C18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 52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2EC4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EF14E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4902512A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B8A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686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 40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64F4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8CF79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5DACAC0A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89C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891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 28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2CDB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8AB77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3BEF46C7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DFBD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22E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 16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C28E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9DAE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67135632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13F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bookmarkEnd w:id="0"/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.06.20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A6A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 04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7408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39DA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0F933230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EB02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A8E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 92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46C9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6284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5C5E9A01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167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4B9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 80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1CB8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AFAA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47DB38F3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70130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6CB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 68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7D5D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433F2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02260E86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A482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EE1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 56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59A30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F8CEE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174C03C8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CA4E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B87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 44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9FC40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4EE8F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6988F63B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BE0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49D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 32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BC0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14D8D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4AD73C1B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37B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FC4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 19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B95C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8E657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6FCBAA93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A24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B97D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 06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FCA9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7D2A4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59269F5D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BFD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61D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 93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60B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2D30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16FC61A6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9B50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0E7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 80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A291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06627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581CF5DF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DEC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E22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 67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D7B8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9054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09031029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4DDE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200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 54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A995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A96E8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24C356FE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AED0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4B1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 41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67510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5AEE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65AE0DD6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12E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36CE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 28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265A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B2E2A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00CFC539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BD8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EEBD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 15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7847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812E0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4ACD6D03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C6C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1E3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 02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4A37D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0B50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7C1A4A9C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F10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19F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 89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4028E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63074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6E6D8077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487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F37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 76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4344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56DD1E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6A9A7CD0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5AC0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6BF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 63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EB21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290D2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5A142239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1E1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383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 50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B294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AFCE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3F103B4B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C06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AF4D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 37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4DC0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1B296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77F323B7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952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91A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 24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6363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BBE2A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2B5515E6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17C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B6CF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 11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BFFA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BD5C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73239451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F3E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5BC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98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FB52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4E360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4EB287D3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DB5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7272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85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7511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E926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6ED8EE1E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9BC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A08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72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8D56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AEBEC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45C44ACE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E66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518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59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3FD9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F4574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31B6CAFD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93C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3C6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46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A9C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F965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5B101769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27C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A4EE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33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41BA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E66DD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31475444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F63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.12.20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FC2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20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EC31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DEBEB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775FCF48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80C2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53F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07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1FB2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9BF702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71751F79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E8E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C78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94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239B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3C5AD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4240B89C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5687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21F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81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4522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BF703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7FBAFC47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0F3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82F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68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F998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52275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323B1215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364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908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54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D1DC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C1E80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219F29EC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739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380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40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E4C0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672FB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14A6E358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086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C7DD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26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B3EC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F43BC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3586617E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C5F7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306D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12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9710E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30D6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519D" w:rsidRPr="00C2519D" w14:paraId="12A6B232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EB4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C7B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8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089A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71FA9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519D" w:rsidRPr="00C2519D" w14:paraId="29E38475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E502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441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4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C8F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7ECF4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519D" w:rsidRPr="00C2519D" w14:paraId="4F514B7D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3AE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2EF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0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EBFC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E2011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519D" w:rsidRPr="00C2519D" w14:paraId="38C5D189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DCB6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3E4E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6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30D9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2A7A2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519D" w:rsidRPr="00C2519D" w14:paraId="208BA650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4CE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03.20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6B5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2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EDE0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657021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519D" w:rsidRPr="00C2519D" w14:paraId="534526F6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1C83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6.20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921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8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BD7E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C556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519D" w:rsidRPr="00C2519D" w14:paraId="48B50C39" w14:textId="77777777" w:rsidTr="0029131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7D5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0.09.20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4182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4 500,00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D5F7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140 0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675858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519D" w:rsidRPr="00C2519D" w14:paraId="337AF9A3" w14:textId="77777777" w:rsidTr="0029131D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C1E5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31.12.20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4A3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 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88D4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519D">
              <w:rPr>
                <w:rFonts w:ascii="Calibri" w:eastAsia="Times New Roman" w:hAnsi="Calibri" w:cs="Calibri"/>
                <w:color w:val="000000"/>
                <w:lang w:eastAsia="pl-PL"/>
              </w:rPr>
              <w:t>144 500,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8A01FB" w14:textId="77777777" w:rsidR="00C2519D" w:rsidRPr="00C2519D" w:rsidRDefault="00C2519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131D" w:rsidRPr="00C2519D" w14:paraId="38B9FAB6" w14:textId="77777777" w:rsidTr="00E22417">
        <w:trPr>
          <w:trHeight w:val="315"/>
        </w:trPr>
        <w:tc>
          <w:tcPr>
            <w:tcW w:w="58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A841B1" w14:textId="552E2BDF" w:rsidR="0029131D" w:rsidRPr="0029131D" w:rsidRDefault="0029131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913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UMA KOSZTÓW ODSETKOWYCH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ED253A" w14:textId="77777777" w:rsidR="0029131D" w:rsidRPr="00C2519D" w:rsidRDefault="0029131D" w:rsidP="00C2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2F66AF5" w14:textId="7658A04E" w:rsidR="0003400E" w:rsidRDefault="0003400E" w:rsidP="00786E23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0AB963" w14:textId="77777777" w:rsidR="00D77E44" w:rsidRPr="001C7E72" w:rsidRDefault="00D77E44" w:rsidP="00786E23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D77E44" w:rsidRPr="001C7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A2C37" w14:textId="77777777" w:rsidR="002471D3" w:rsidRDefault="002471D3" w:rsidP="00FB4C67">
      <w:pPr>
        <w:spacing w:after="0" w:line="240" w:lineRule="auto"/>
      </w:pPr>
      <w:r>
        <w:separator/>
      </w:r>
    </w:p>
  </w:endnote>
  <w:endnote w:type="continuationSeparator" w:id="0">
    <w:p w14:paraId="2D63FD10" w14:textId="77777777" w:rsidR="002471D3" w:rsidRDefault="002471D3" w:rsidP="00F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06A5" w14:textId="77777777" w:rsidR="002471D3" w:rsidRDefault="002471D3" w:rsidP="00FB4C67">
      <w:pPr>
        <w:spacing w:after="0" w:line="240" w:lineRule="auto"/>
      </w:pPr>
      <w:r>
        <w:separator/>
      </w:r>
    </w:p>
  </w:footnote>
  <w:footnote w:type="continuationSeparator" w:id="0">
    <w:p w14:paraId="7E13CB47" w14:textId="77777777" w:rsidR="002471D3" w:rsidRDefault="002471D3" w:rsidP="00FB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AD9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E0D2D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E7586"/>
    <w:multiLevelType w:val="hybridMultilevel"/>
    <w:tmpl w:val="5590D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2D0F"/>
    <w:multiLevelType w:val="singleLevel"/>
    <w:tmpl w:val="EB4C885C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4"/>
        <w:szCs w:val="24"/>
      </w:rPr>
    </w:lvl>
  </w:abstractNum>
  <w:abstractNum w:abstractNumId="4" w15:restartNumberingAfterBreak="0">
    <w:nsid w:val="36B75062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743CB1"/>
    <w:multiLevelType w:val="hybridMultilevel"/>
    <w:tmpl w:val="0C86F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45419"/>
    <w:multiLevelType w:val="hybridMultilevel"/>
    <w:tmpl w:val="831C4098"/>
    <w:lvl w:ilvl="0" w:tplc="6E3439D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E503F1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31190C"/>
    <w:multiLevelType w:val="multilevel"/>
    <w:tmpl w:val="2C92390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CA"/>
    <w:rsid w:val="00023DBC"/>
    <w:rsid w:val="0003400E"/>
    <w:rsid w:val="00037C27"/>
    <w:rsid w:val="00070092"/>
    <w:rsid w:val="000A5BE9"/>
    <w:rsid w:val="00103773"/>
    <w:rsid w:val="00170420"/>
    <w:rsid w:val="001A485C"/>
    <w:rsid w:val="001C7E72"/>
    <w:rsid w:val="002225DC"/>
    <w:rsid w:val="0023445E"/>
    <w:rsid w:val="002471D3"/>
    <w:rsid w:val="00255C50"/>
    <w:rsid w:val="00257818"/>
    <w:rsid w:val="00261D64"/>
    <w:rsid w:val="00283785"/>
    <w:rsid w:val="0029131D"/>
    <w:rsid w:val="002A2581"/>
    <w:rsid w:val="002B170E"/>
    <w:rsid w:val="002C54FF"/>
    <w:rsid w:val="002D5F37"/>
    <w:rsid w:val="002E2A8A"/>
    <w:rsid w:val="002E388E"/>
    <w:rsid w:val="003756AC"/>
    <w:rsid w:val="003B1829"/>
    <w:rsid w:val="003C16BA"/>
    <w:rsid w:val="003C69CA"/>
    <w:rsid w:val="003E1220"/>
    <w:rsid w:val="00410602"/>
    <w:rsid w:val="00475741"/>
    <w:rsid w:val="004904CB"/>
    <w:rsid w:val="004F0D05"/>
    <w:rsid w:val="00566897"/>
    <w:rsid w:val="005A3486"/>
    <w:rsid w:val="005C68C5"/>
    <w:rsid w:val="005E6BD7"/>
    <w:rsid w:val="00612B7E"/>
    <w:rsid w:val="006331AE"/>
    <w:rsid w:val="00642BC9"/>
    <w:rsid w:val="00692B0E"/>
    <w:rsid w:val="006B19F5"/>
    <w:rsid w:val="006D49C6"/>
    <w:rsid w:val="006F030C"/>
    <w:rsid w:val="006F7445"/>
    <w:rsid w:val="0074124B"/>
    <w:rsid w:val="00786E23"/>
    <w:rsid w:val="007E0FF6"/>
    <w:rsid w:val="007F1023"/>
    <w:rsid w:val="00811CFA"/>
    <w:rsid w:val="0082751A"/>
    <w:rsid w:val="00846B78"/>
    <w:rsid w:val="0085699B"/>
    <w:rsid w:val="0086422B"/>
    <w:rsid w:val="008A428D"/>
    <w:rsid w:val="008C1786"/>
    <w:rsid w:val="00926C51"/>
    <w:rsid w:val="00972C2B"/>
    <w:rsid w:val="00995C08"/>
    <w:rsid w:val="009E2E0A"/>
    <w:rsid w:val="00A63436"/>
    <w:rsid w:val="00AB1FB2"/>
    <w:rsid w:val="00AB4E59"/>
    <w:rsid w:val="00AE053E"/>
    <w:rsid w:val="00B13FCE"/>
    <w:rsid w:val="00B5464E"/>
    <w:rsid w:val="00B649E9"/>
    <w:rsid w:val="00B665F6"/>
    <w:rsid w:val="00B76C29"/>
    <w:rsid w:val="00BE6166"/>
    <w:rsid w:val="00C0425B"/>
    <w:rsid w:val="00C2519D"/>
    <w:rsid w:val="00CA5152"/>
    <w:rsid w:val="00CB0171"/>
    <w:rsid w:val="00CE0A2B"/>
    <w:rsid w:val="00CE382A"/>
    <w:rsid w:val="00D11429"/>
    <w:rsid w:val="00D24A22"/>
    <w:rsid w:val="00D27B9F"/>
    <w:rsid w:val="00D37520"/>
    <w:rsid w:val="00D40E63"/>
    <w:rsid w:val="00D77E44"/>
    <w:rsid w:val="00DE3803"/>
    <w:rsid w:val="00E124DC"/>
    <w:rsid w:val="00E21961"/>
    <w:rsid w:val="00E37725"/>
    <w:rsid w:val="00EA081B"/>
    <w:rsid w:val="00EB5410"/>
    <w:rsid w:val="00ED20B5"/>
    <w:rsid w:val="00ED379F"/>
    <w:rsid w:val="00EE18D9"/>
    <w:rsid w:val="00EE43FB"/>
    <w:rsid w:val="00F246CE"/>
    <w:rsid w:val="00F52E74"/>
    <w:rsid w:val="00F67028"/>
    <w:rsid w:val="00F76FC2"/>
    <w:rsid w:val="00F77FCA"/>
    <w:rsid w:val="00F97E4F"/>
    <w:rsid w:val="00FB4C67"/>
    <w:rsid w:val="00FC7E11"/>
    <w:rsid w:val="00FD5EBD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1A61"/>
  <w15:docId w15:val="{34C298F6-E58C-4C3A-9598-01F372B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67"/>
  </w:style>
  <w:style w:type="paragraph" w:styleId="Stopka">
    <w:name w:val="footer"/>
    <w:basedOn w:val="Normalny"/>
    <w:link w:val="Stopka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A22"/>
    <w:rPr>
      <w:vertAlign w:val="superscript"/>
    </w:rPr>
  </w:style>
  <w:style w:type="table" w:styleId="Tabela-Siatka">
    <w:name w:val="Table Grid"/>
    <w:basedOn w:val="Standardowy"/>
    <w:uiPriority w:val="59"/>
    <w:rsid w:val="00D2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24A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46B7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BE8A-F51B-4280-8BBB-861DC342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P.Folczak</cp:lastModifiedBy>
  <cp:revision>49</cp:revision>
  <dcterms:created xsi:type="dcterms:W3CDTF">2014-11-19T14:41:00Z</dcterms:created>
  <dcterms:modified xsi:type="dcterms:W3CDTF">2017-07-17T14:16:00Z</dcterms:modified>
</cp:coreProperties>
</file>